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ostTableBorderless"/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100D50" w14:paraId="170BD799" w14:textId="77777777">
        <w:tc>
          <w:tcPr>
            <w:tcW w:w="5400" w:type="dxa"/>
          </w:tcPr>
          <w:tbl>
            <w:tblPr>
              <w:tblStyle w:val="BodyTableBorderles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849"/>
            </w:tblGrid>
            <w:tr w:rsidR="00100D50" w14:paraId="709598AC" w14:textId="77777777" w:rsidTr="00735B05">
              <w:tc>
                <w:tcPr>
                  <w:tcW w:w="4536" w:type="dxa"/>
                </w:tcPr>
                <w:p w14:paraId="18DCD699" w14:textId="77777777" w:rsidR="00100D50" w:rsidRDefault="00735B05">
                  <w:pPr>
                    <w:pStyle w:val="HeaderTableHeading"/>
                  </w:pPr>
                  <w:r>
                    <w:t xml:space="preserve">Creditors Details </w:t>
                  </w:r>
                </w:p>
                <w:p w14:paraId="79B03AF9" w14:textId="77777777" w:rsidR="00735B05" w:rsidRDefault="00735B05">
                  <w:pPr>
                    <w:pStyle w:val="HeaderTableHeading"/>
                  </w:pPr>
                </w:p>
                <w:p w14:paraId="1CE1E78F" w14:textId="77777777" w:rsidR="00735B05" w:rsidRDefault="00735B05">
                  <w:pPr>
                    <w:pStyle w:val="HeaderTableHeading"/>
                  </w:pPr>
                  <w:r>
                    <w:t xml:space="preserve">Proton Email </w:t>
                  </w:r>
                </w:p>
                <w:p w14:paraId="54D12917" w14:textId="77777777" w:rsidR="00735B05" w:rsidRDefault="00735B05">
                  <w:pPr>
                    <w:pStyle w:val="HeaderTableHeading"/>
                  </w:pPr>
                </w:p>
                <w:p w14:paraId="677F8EFE" w14:textId="686146C7" w:rsidR="00735B05" w:rsidRDefault="00735B05">
                  <w:pPr>
                    <w:pStyle w:val="HeaderTableHeading"/>
                  </w:pPr>
                  <w:r>
                    <w:t xml:space="preserve">Address </w:t>
                  </w:r>
                </w:p>
              </w:tc>
              <w:tc>
                <w:tcPr>
                  <w:tcW w:w="849" w:type="dxa"/>
                </w:tcPr>
                <w:p w14:paraId="239D9CD0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360EF8C5" w14:textId="77777777" w:rsidR="00100D50" w:rsidRDefault="00100D50">
            <w:pPr>
              <w:pStyle w:val="Header"/>
            </w:pPr>
          </w:p>
        </w:tc>
        <w:tc>
          <w:tcPr>
            <w:tcW w:w="5400" w:type="dxa"/>
          </w:tcPr>
          <w:tbl>
            <w:tblPr>
              <w:tblStyle w:val="BodyTableBorderles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225"/>
            </w:tblGrid>
            <w:tr w:rsidR="00100D50" w14:paraId="3CE52C1D" w14:textId="77777777">
              <w:tc>
                <w:tcPr>
                  <w:tcW w:w="2160" w:type="dxa"/>
                </w:tcPr>
                <w:p w14:paraId="776A61D3" w14:textId="77777777" w:rsidR="003078FF" w:rsidRDefault="003078FF">
                  <w:pPr>
                    <w:pStyle w:val="HeaderTableHeading"/>
                  </w:pPr>
                  <w:r>
                    <w:t xml:space="preserve">Exchange Account: </w:t>
                  </w:r>
                </w:p>
                <w:p w14:paraId="4737C7B3" w14:textId="77777777" w:rsidR="003078FF" w:rsidRDefault="006773ED">
                  <w:pPr>
                    <w:pStyle w:val="HeaderTableHeading"/>
                  </w:pPr>
                  <w:r>
                    <w:t>Lloyds</w:t>
                  </w:r>
                </w:p>
                <w:p w14:paraId="41F4F52B" w14:textId="1F189F4F" w:rsidR="003078FF" w:rsidRDefault="006773ED">
                  <w:pPr>
                    <w:pStyle w:val="HeaderTableHeading"/>
                  </w:pPr>
                  <w:r>
                    <w:t>SORT COD</w:t>
                  </w:r>
                  <w:r w:rsidR="00735B05">
                    <w:t>E:</w:t>
                  </w:r>
                </w:p>
              </w:tc>
              <w:tc>
                <w:tcPr>
                  <w:tcW w:w="3225" w:type="dxa"/>
                </w:tcPr>
                <w:p w14:paraId="6D6E55F9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69F576C9" w14:textId="77777777">
              <w:tc>
                <w:tcPr>
                  <w:tcW w:w="2160" w:type="dxa"/>
                </w:tcPr>
                <w:p w14:paraId="3EDA3BB6" w14:textId="6E04D1C9" w:rsidR="00100D50" w:rsidRDefault="006773ED">
                  <w:pPr>
                    <w:pStyle w:val="HeaderTableHeading"/>
                  </w:pPr>
                  <w:r>
                    <w:t xml:space="preserve">ACCOUNT NUMBER </w:t>
                  </w:r>
                </w:p>
              </w:tc>
              <w:tc>
                <w:tcPr>
                  <w:tcW w:w="3225" w:type="dxa"/>
                </w:tcPr>
                <w:p w14:paraId="55319387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03C1E93B" w14:textId="77777777">
              <w:tc>
                <w:tcPr>
                  <w:tcW w:w="2160" w:type="dxa"/>
                </w:tcPr>
                <w:p w14:paraId="08DAE792" w14:textId="77777777" w:rsidR="00100D50" w:rsidRDefault="00100D50">
                  <w:pPr>
                    <w:pStyle w:val="HeaderTableHeading"/>
                  </w:pPr>
                </w:p>
              </w:tc>
              <w:tc>
                <w:tcPr>
                  <w:tcW w:w="3225" w:type="dxa"/>
                </w:tcPr>
                <w:p w14:paraId="50F28AC1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411D2B1D" w14:textId="77777777" w:rsidR="00100D50" w:rsidRDefault="00100D50">
            <w:pPr>
              <w:pStyle w:val="Header"/>
            </w:pPr>
          </w:p>
        </w:tc>
      </w:tr>
    </w:tbl>
    <w:p w14:paraId="3C5AB6D0" w14:textId="77777777" w:rsidR="00100D50" w:rsidRDefault="003078FF" w:rsidP="006773ED">
      <w:pPr>
        <w:pStyle w:val="DocumentHeading"/>
        <w:jc w:val="left"/>
      </w:pPr>
      <w:r>
        <w:t>CLAIM FORM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100D50" w14:paraId="42FE1EEB" w14:textId="77777777" w:rsidTr="00D42445">
        <w:tc>
          <w:tcPr>
            <w:tcW w:w="1081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620"/>
              <w:gridCol w:w="2007"/>
              <w:gridCol w:w="2866"/>
              <w:gridCol w:w="1985"/>
              <w:gridCol w:w="1322"/>
            </w:tblGrid>
            <w:tr w:rsidR="00100D50" w14:paraId="4CE65B1A" w14:textId="77777777">
              <w:tc>
                <w:tcPr>
                  <w:tcW w:w="1213" w:type="pct"/>
                  <w:shd w:val="clear" w:color="auto" w:fill="F2F2F2" w:themeFill="background1" w:themeFillShade="F2"/>
                  <w:vAlign w:val="bottom"/>
                </w:tcPr>
                <w:p w14:paraId="7F24262C" w14:textId="77777777" w:rsidR="00100D50" w:rsidRDefault="00100D50" w:rsidP="003078FF">
                  <w:pPr>
                    <w:pStyle w:val="TopicHeading"/>
                  </w:pPr>
                </w:p>
              </w:tc>
              <w:tc>
                <w:tcPr>
                  <w:tcW w:w="929" w:type="pct"/>
                  <w:shd w:val="clear" w:color="auto" w:fill="F2F2F2" w:themeFill="background1" w:themeFillShade="F2"/>
                  <w:vAlign w:val="bottom"/>
                </w:tcPr>
                <w:p w14:paraId="28D9534E" w14:textId="77777777" w:rsidR="00100D50" w:rsidRDefault="003078FF">
                  <w:pPr>
                    <w:pStyle w:val="TableHeadingLeft"/>
                  </w:pPr>
                  <w:r>
                    <w:t>Quantities</w:t>
                  </w:r>
                </w:p>
              </w:tc>
              <w:tc>
                <w:tcPr>
                  <w:tcW w:w="1327" w:type="pct"/>
                  <w:shd w:val="clear" w:color="auto" w:fill="F2F2F2" w:themeFill="background1" w:themeFillShade="F2"/>
                  <w:vAlign w:val="bottom"/>
                </w:tcPr>
                <w:p w14:paraId="345DB1C7" w14:textId="77777777" w:rsidR="00100D50" w:rsidRDefault="00100D50"/>
              </w:tc>
              <w:tc>
                <w:tcPr>
                  <w:tcW w:w="919" w:type="pct"/>
                  <w:shd w:val="clear" w:color="auto" w:fill="F2F2F2" w:themeFill="background1" w:themeFillShade="F2"/>
                  <w:vAlign w:val="bottom"/>
                </w:tcPr>
                <w:p w14:paraId="0979DBFD" w14:textId="77777777" w:rsidR="00100D50" w:rsidRDefault="003078FF">
                  <w:pPr>
                    <w:pStyle w:val="TableHeadingLeft"/>
                  </w:pPr>
                  <w:r>
                    <w:t>Item Code</w:t>
                  </w: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22F93155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3C41CA63" w14:textId="77777777" w:rsidR="00100D50" w:rsidRDefault="00100D50"/>
        </w:tc>
      </w:tr>
      <w:tr w:rsidR="00100D50" w14:paraId="4B605FB6" w14:textId="77777777" w:rsidTr="00D42445">
        <w:trPr>
          <w:trHeight w:val="3732"/>
        </w:trPr>
        <w:tc>
          <w:tcPr>
            <w:tcW w:w="10810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100D50" w14:paraId="3901581C" w14:textId="77777777">
              <w:tc>
                <w:tcPr>
                  <w:tcW w:w="5000" w:type="pct"/>
                </w:tcPr>
                <w:p w14:paraId="3F5F0BB4" w14:textId="77777777" w:rsidR="006773ED" w:rsidRDefault="003078FF">
                  <w:pPr>
                    <w:pStyle w:val="TableHeadingLeft"/>
                  </w:pPr>
                  <w:r>
                    <w:t xml:space="preserve">Kindness Credits </w:t>
                  </w:r>
                  <w:r w:rsidR="00735B05">
                    <w:t xml:space="preserve">Conversion </w:t>
                  </w:r>
                </w:p>
                <w:p w14:paraId="0C95083B" w14:textId="77777777" w:rsidR="00735B05" w:rsidRDefault="00735B05">
                  <w:pPr>
                    <w:pStyle w:val="TableHeadingLeft"/>
                  </w:pPr>
                  <w:r>
                    <w:t xml:space="preserve">Utilities per </w:t>
                  </w:r>
                  <w:proofErr w:type="spellStart"/>
                  <w:r>
                    <w:t>mnth</w:t>
                  </w:r>
                  <w:proofErr w:type="spellEnd"/>
                  <w:r>
                    <w:t xml:space="preserve"> </w:t>
                  </w:r>
                </w:p>
                <w:p w14:paraId="303F4F72" w14:textId="77777777" w:rsidR="00735B05" w:rsidRDefault="00735B05">
                  <w:pPr>
                    <w:pStyle w:val="TableHeadingLeft"/>
                  </w:pPr>
                  <w:r>
                    <w:t xml:space="preserve">Gas </w:t>
                  </w:r>
                </w:p>
                <w:p w14:paraId="748D975D" w14:textId="77777777" w:rsidR="00735B05" w:rsidRDefault="00735B05">
                  <w:pPr>
                    <w:pStyle w:val="TableHeadingLeft"/>
                  </w:pPr>
                  <w:r>
                    <w:t xml:space="preserve">Water </w:t>
                  </w:r>
                </w:p>
                <w:p w14:paraId="6B113A6C" w14:textId="77777777" w:rsidR="00735B05" w:rsidRDefault="00735B05">
                  <w:pPr>
                    <w:pStyle w:val="TableHeadingLeft"/>
                  </w:pPr>
                  <w:r>
                    <w:t xml:space="preserve">Electricity </w:t>
                  </w:r>
                </w:p>
                <w:p w14:paraId="325DC765" w14:textId="77777777" w:rsidR="00735B05" w:rsidRDefault="00735B05">
                  <w:pPr>
                    <w:pStyle w:val="TableHeadingLeft"/>
                  </w:pPr>
                  <w:r>
                    <w:t xml:space="preserve">Council tax </w:t>
                  </w:r>
                </w:p>
                <w:p w14:paraId="334A007C" w14:textId="50F10587" w:rsidR="00735B05" w:rsidRDefault="00735B05">
                  <w:pPr>
                    <w:pStyle w:val="TableHeadingLeft"/>
                  </w:pPr>
                  <w:r>
                    <w:t xml:space="preserve"> Sub total</w:t>
                  </w:r>
                </w:p>
              </w:tc>
            </w:tr>
            <w:tr w:rsidR="00100D50" w14:paraId="5D917557" w14:textId="77777777">
              <w:tc>
                <w:tcPr>
                  <w:tcW w:w="5000" w:type="pct"/>
                </w:tcPr>
                <w:p w14:paraId="039DF375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304F8065" w14:textId="77777777" w:rsidR="00100D50" w:rsidRDefault="00100D50">
            <w:pPr>
              <w:pStyle w:val="NoSpaceBetween"/>
            </w:pPr>
          </w:p>
          <w:p w14:paraId="74FD6AD8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00D50" w14:paraId="75A7FA6D" w14:textId="77777777" w:rsidTr="00D42445">
              <w:trPr>
                <w:trHeight w:val="468"/>
              </w:trPr>
              <w:tc>
                <w:tcPr>
                  <w:tcW w:w="2500" w:type="pct"/>
                </w:tcPr>
                <w:p w14:paraId="38F8DD9A" w14:textId="0BC691F7" w:rsidR="00100D50" w:rsidRDefault="00735B05">
                  <w:pPr>
                    <w:pStyle w:val="TableHeadingLeft"/>
                  </w:pPr>
                  <w:r>
                    <w:t xml:space="preserve">Rent / Mortgage </w:t>
                  </w:r>
                </w:p>
                <w:p w14:paraId="3E5A1D9C" w14:textId="77777777" w:rsidR="003078FF" w:rsidRDefault="003078FF">
                  <w:pPr>
                    <w:pStyle w:val="TableHeadingLeft"/>
                  </w:pPr>
                </w:p>
              </w:tc>
              <w:tc>
                <w:tcPr>
                  <w:tcW w:w="2500" w:type="pct"/>
                </w:tcPr>
                <w:p w14:paraId="222EBA26" w14:textId="77777777" w:rsidR="00100D50" w:rsidRDefault="00100D50">
                  <w:pPr>
                    <w:pStyle w:val="TableHeadingLeft"/>
                  </w:pPr>
                </w:p>
              </w:tc>
            </w:tr>
            <w:tr w:rsidR="00100D50" w14:paraId="16827887" w14:textId="77777777" w:rsidTr="00D42445">
              <w:trPr>
                <w:trHeight w:val="105"/>
              </w:trPr>
              <w:tc>
                <w:tcPr>
                  <w:tcW w:w="2500" w:type="pct"/>
                </w:tcPr>
                <w:p w14:paraId="483F1165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68B3BD0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26567DFB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800"/>
            </w:tblGrid>
            <w:tr w:rsidR="00100D50" w14:paraId="2BF434C4" w14:textId="77777777">
              <w:tc>
                <w:tcPr>
                  <w:tcW w:w="5000" w:type="pct"/>
                </w:tcPr>
                <w:p w14:paraId="691A5EDB" w14:textId="77777777" w:rsidR="00100D50" w:rsidRDefault="00735B05">
                  <w:pPr>
                    <w:pStyle w:val="TableHeadingLeft"/>
                  </w:pPr>
                  <w:r>
                    <w:t xml:space="preserve">Credit Card / Debt </w:t>
                  </w:r>
                </w:p>
                <w:p w14:paraId="63DE08D1" w14:textId="77777777" w:rsidR="00735B05" w:rsidRDefault="00735B05">
                  <w:pPr>
                    <w:pStyle w:val="TableHeadingLeft"/>
                  </w:pPr>
                </w:p>
                <w:p w14:paraId="5F2BBCBB" w14:textId="33B5E34E" w:rsidR="00735B05" w:rsidRDefault="00735B05">
                  <w:pPr>
                    <w:pStyle w:val="TableHeadingLeft"/>
                  </w:pPr>
                </w:p>
              </w:tc>
            </w:tr>
            <w:tr w:rsidR="00100D50" w14:paraId="5497BC37" w14:textId="77777777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52990D15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476DA9A0" w14:textId="77777777">
              <w:tc>
                <w:tcPr>
                  <w:tcW w:w="5000" w:type="pct"/>
                  <w:tcBorders>
                    <w:top w:val="single" w:sz="4" w:space="0" w:color="D1D0C8" w:themeColor="background2"/>
                  </w:tcBorders>
                </w:tcPr>
                <w:p w14:paraId="5C1C5ECC" w14:textId="22DADB7E" w:rsidR="00100D50" w:rsidRDefault="003078FF">
                  <w:pPr>
                    <w:pStyle w:val="TableHeadingLeft"/>
                  </w:pPr>
                  <w:r>
                    <w:t xml:space="preserve">Organic </w:t>
                  </w:r>
                  <w:r w:rsidR="00735B05">
                    <w:t>Food</w:t>
                  </w:r>
                  <w:r w:rsidR="008E1F93">
                    <w:t xml:space="preserve">                1</w:t>
                  </w:r>
                  <w:r w:rsidR="00C85251">
                    <w:t xml:space="preserve">                                                                                                    </w:t>
                  </w:r>
                </w:p>
              </w:tc>
            </w:tr>
            <w:tr w:rsidR="00100D50" w14:paraId="11D4411F" w14:textId="77777777" w:rsidTr="00C85251">
              <w:trPr>
                <w:trHeight w:val="105"/>
              </w:trPr>
              <w:tc>
                <w:tcPr>
                  <w:tcW w:w="5000" w:type="pct"/>
                </w:tcPr>
                <w:p w14:paraId="55114015" w14:textId="77777777" w:rsidR="00100D50" w:rsidRDefault="00100D50">
                  <w:pPr>
                    <w:pStyle w:val="BodyText"/>
                  </w:pPr>
                </w:p>
              </w:tc>
            </w:tr>
            <w:tr w:rsidR="00C85251" w14:paraId="34EB13B0" w14:textId="77777777" w:rsidTr="00C85251">
              <w:trPr>
                <w:trHeight w:val="102"/>
              </w:trPr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16D2ED6C" w14:textId="77777777" w:rsidR="00C85251" w:rsidRDefault="00C85251">
                  <w:pPr>
                    <w:pStyle w:val="BodyText"/>
                  </w:pPr>
                </w:p>
              </w:tc>
            </w:tr>
          </w:tbl>
          <w:p w14:paraId="395F1D68" w14:textId="77777777" w:rsidR="00100D50" w:rsidRDefault="00100D50">
            <w:pPr>
              <w:pStyle w:val="NoSpaceBetween"/>
            </w:pPr>
          </w:p>
          <w:p w14:paraId="10F7E9CA" w14:textId="77777777" w:rsidR="00100D50" w:rsidRDefault="00100D50">
            <w:pPr>
              <w:pStyle w:val="NoSpaceBetween"/>
            </w:pPr>
          </w:p>
          <w:tbl>
            <w:tblPr>
              <w:tblStyle w:val="HostTable-Body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D42445" w14:paraId="0A3F3E5E" w14:textId="77777777" w:rsidTr="00D42445">
              <w:tc>
                <w:tcPr>
                  <w:tcW w:w="10800" w:type="dxa"/>
                </w:tcPr>
                <w:p w14:paraId="11D0970B" w14:textId="10DA9B2A" w:rsidR="00D42445" w:rsidRDefault="00735B05" w:rsidP="00D42445">
                  <w:pPr>
                    <w:pStyle w:val="TableHeadingLeft"/>
                  </w:pPr>
                  <w:r>
                    <w:t>Natural Remedies</w:t>
                  </w:r>
                </w:p>
              </w:tc>
            </w:tr>
            <w:tr w:rsidR="00D42445" w14:paraId="6AC7AE71" w14:textId="77777777" w:rsidTr="00D42445">
              <w:tc>
                <w:tcPr>
                  <w:tcW w:w="10800" w:type="dxa"/>
                </w:tcPr>
                <w:p w14:paraId="3748468F" w14:textId="77777777" w:rsidR="00D42445" w:rsidRDefault="00D42445" w:rsidP="00D42445">
                  <w:pPr>
                    <w:pStyle w:val="BodyText"/>
                  </w:pPr>
                </w:p>
              </w:tc>
            </w:tr>
          </w:tbl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500"/>
              <w:gridCol w:w="150"/>
              <w:gridCol w:w="150"/>
            </w:tblGrid>
            <w:tr w:rsidR="00100D50" w14:paraId="03EBBC00" w14:textId="77777777" w:rsidTr="00D42445">
              <w:tc>
                <w:tcPr>
                  <w:tcW w:w="4861" w:type="pct"/>
                </w:tcPr>
                <w:p w14:paraId="097C24BB" w14:textId="06C978D9" w:rsidR="00100D50" w:rsidRDefault="00735B05">
                  <w:pPr>
                    <w:pStyle w:val="TableHeadingLeft"/>
                  </w:pPr>
                  <w:r>
                    <w:t>Transportation</w:t>
                  </w:r>
                </w:p>
                <w:p w14:paraId="7A99E130" w14:textId="77777777" w:rsidR="003078FF" w:rsidRDefault="003078FF">
                  <w:pPr>
                    <w:pStyle w:val="TableHeadingLeft"/>
                  </w:pPr>
                </w:p>
              </w:tc>
              <w:tc>
                <w:tcPr>
                  <w:tcW w:w="69" w:type="pct"/>
                </w:tcPr>
                <w:p w14:paraId="7C60E4AC" w14:textId="77777777" w:rsidR="00100D50" w:rsidRDefault="00100D50">
                  <w:pPr>
                    <w:pStyle w:val="TableHeadingLeft"/>
                  </w:pPr>
                </w:p>
              </w:tc>
              <w:tc>
                <w:tcPr>
                  <w:tcW w:w="69" w:type="pct"/>
                </w:tcPr>
                <w:p w14:paraId="2C318C9A" w14:textId="77777777" w:rsidR="00100D50" w:rsidRDefault="00100D50">
                  <w:pPr>
                    <w:pStyle w:val="TableHeadingLeft"/>
                  </w:pPr>
                </w:p>
              </w:tc>
            </w:tr>
            <w:tr w:rsidR="00100D50" w14:paraId="62B930B1" w14:textId="77777777" w:rsidTr="00D42445">
              <w:tc>
                <w:tcPr>
                  <w:tcW w:w="4861" w:type="pct"/>
                </w:tcPr>
                <w:tbl>
                  <w:tblPr>
                    <w:tblStyle w:val="BodyTable"/>
                    <w:tblpPr w:leftFromText="180" w:rightFromText="180" w:vertAnchor="text" w:tblpY="-349"/>
                    <w:tblOverlap w:val="never"/>
                    <w:tblW w:w="10800" w:type="dxa"/>
                    <w:tblBorders>
                      <w:bottom w:val="single" w:sz="4" w:space="0" w:color="D1D0C8" w:themeColor="background2"/>
                    </w:tblBorders>
                    <w:tblLook w:val="04A0" w:firstRow="1" w:lastRow="0" w:firstColumn="1" w:lastColumn="0" w:noHBand="0" w:noVBand="1"/>
                  </w:tblPr>
                  <w:tblGrid>
                    <w:gridCol w:w="5400"/>
                    <w:gridCol w:w="5400"/>
                  </w:tblGrid>
                  <w:tr w:rsidR="00D42445" w14:paraId="7D3E8F37" w14:textId="77777777" w:rsidTr="00D42445">
                    <w:tc>
                      <w:tcPr>
                        <w:tcW w:w="2500" w:type="pct"/>
                      </w:tcPr>
                      <w:p w14:paraId="04FC6C3E" w14:textId="77777777" w:rsidR="00D42445" w:rsidRDefault="00735B05" w:rsidP="00D42445">
                        <w:pPr>
                          <w:pStyle w:val="TableHeadingLeft"/>
                        </w:pPr>
                        <w:r>
                          <w:lastRenderedPageBreak/>
                          <w:t xml:space="preserve">Home Help </w:t>
                        </w:r>
                      </w:p>
                      <w:p w14:paraId="0D29E084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005C1129" w14:textId="77777777" w:rsidR="00735B05" w:rsidRDefault="00735B05" w:rsidP="00D42445">
                        <w:pPr>
                          <w:pStyle w:val="TableHeadingLeft"/>
                        </w:pPr>
                        <w:r>
                          <w:t xml:space="preserve">Business Overheads </w:t>
                        </w:r>
                      </w:p>
                      <w:p w14:paraId="2A0F8F53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65762B4D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1065BE89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26C7ABE5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05980D7E" w14:textId="2A4B534E" w:rsidR="00735B05" w:rsidRDefault="00735B05" w:rsidP="00D42445">
                        <w:pPr>
                          <w:pStyle w:val="TableHeadingLeft"/>
                        </w:pPr>
                      </w:p>
                    </w:tc>
                    <w:tc>
                      <w:tcPr>
                        <w:tcW w:w="2500" w:type="pct"/>
                      </w:tcPr>
                      <w:p w14:paraId="354A44CF" w14:textId="77777777" w:rsidR="00D42445" w:rsidRDefault="00D42445" w:rsidP="00D42445">
                        <w:pPr>
                          <w:pStyle w:val="TableHeadingLeft"/>
                        </w:pPr>
                      </w:p>
                    </w:tc>
                  </w:tr>
                  <w:tr w:rsidR="00D42445" w14:paraId="2C52D054" w14:textId="77777777" w:rsidTr="00D42445">
                    <w:tc>
                      <w:tcPr>
                        <w:tcW w:w="2500" w:type="pct"/>
                      </w:tcPr>
                      <w:p w14:paraId="64091EE6" w14:textId="77777777" w:rsidR="00D42445" w:rsidRDefault="00D42445" w:rsidP="00D42445">
                        <w:pPr>
                          <w:pStyle w:val="BodyText"/>
                        </w:pPr>
                      </w:p>
                    </w:tc>
                    <w:tc>
                      <w:tcPr>
                        <w:tcW w:w="2500" w:type="pct"/>
                      </w:tcPr>
                      <w:p w14:paraId="4CF34960" w14:textId="77777777" w:rsidR="00D42445" w:rsidRDefault="00D42445" w:rsidP="00D42445">
                        <w:pPr>
                          <w:pStyle w:val="BodyText"/>
                        </w:pPr>
                      </w:p>
                    </w:tc>
                  </w:tr>
                </w:tbl>
                <w:p w14:paraId="000EE1F0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69" w:type="pct"/>
                </w:tcPr>
                <w:p w14:paraId="55FE693C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69" w:type="pct"/>
                </w:tcPr>
                <w:p w14:paraId="1C1813B8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51937C9C" w14:textId="77777777" w:rsidTr="00D42445">
              <w:tc>
                <w:tcPr>
                  <w:tcW w:w="4861" w:type="pct"/>
                </w:tcPr>
                <w:p w14:paraId="3633477A" w14:textId="3B52B5C1" w:rsidR="00F34975" w:rsidRDefault="008E1F93">
                  <w:pPr>
                    <w:pStyle w:val="BodyText"/>
                  </w:pPr>
                  <w:r>
                    <w:t xml:space="preserve">                             1                                                                                           </w:t>
                  </w:r>
                </w:p>
              </w:tc>
              <w:tc>
                <w:tcPr>
                  <w:tcW w:w="69" w:type="pct"/>
                </w:tcPr>
                <w:p w14:paraId="6849E7FD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69" w:type="pct"/>
                </w:tcPr>
                <w:p w14:paraId="7655B87D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2220476A" w14:textId="63A9FD6E" w:rsidR="00100D50" w:rsidRDefault="00735B05">
            <w:r>
              <w:t xml:space="preserve">Total amount to assign per month / year </w:t>
            </w:r>
          </w:p>
        </w:tc>
      </w:tr>
    </w:tbl>
    <w:p w14:paraId="4B44976B" w14:textId="77777777" w:rsidR="006773ED" w:rsidRDefault="008F243C">
      <w:r>
        <w:lastRenderedPageBreak/>
        <w:t xml:space="preserve"> 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6773ED" w14:paraId="57FEBBA4" w14:textId="77777777" w:rsidTr="000B0783">
        <w:tc>
          <w:tcPr>
            <w:tcW w:w="10810" w:type="dxa"/>
          </w:tcPr>
          <w:tbl>
            <w:tblPr>
              <w:tblStyle w:val="BodyTable"/>
              <w:tblpPr w:leftFromText="180" w:rightFromText="180" w:vertAnchor="text" w:horzAnchor="page" w:tblpX="22" w:tblpY="-380"/>
              <w:tblOverlap w:val="never"/>
              <w:tblW w:w="10790" w:type="dxa"/>
              <w:tblLook w:val="04A0" w:firstRow="1" w:lastRow="0" w:firstColumn="1" w:lastColumn="0" w:noHBand="0" w:noVBand="1"/>
            </w:tblPr>
            <w:tblGrid>
              <w:gridCol w:w="2617"/>
              <w:gridCol w:w="2005"/>
              <w:gridCol w:w="2864"/>
              <w:gridCol w:w="1983"/>
              <w:gridCol w:w="1321"/>
            </w:tblGrid>
            <w:tr w:rsidR="006773ED" w14:paraId="24BB6A63" w14:textId="77777777" w:rsidTr="000B0783">
              <w:tc>
                <w:tcPr>
                  <w:tcW w:w="1213" w:type="pct"/>
                  <w:shd w:val="clear" w:color="auto" w:fill="F2F2F2" w:themeFill="background1" w:themeFillShade="F2"/>
                  <w:vAlign w:val="bottom"/>
                </w:tcPr>
                <w:p w14:paraId="2171B698" w14:textId="191B67C1" w:rsidR="006773ED" w:rsidRDefault="00735B05" w:rsidP="000B0783">
                  <w:pPr>
                    <w:pStyle w:val="TopicHeading"/>
                  </w:pPr>
                  <w:r>
                    <w:t>Divide by 8 =</w:t>
                  </w:r>
                </w:p>
              </w:tc>
              <w:tc>
                <w:tcPr>
                  <w:tcW w:w="929" w:type="pct"/>
                  <w:shd w:val="clear" w:color="auto" w:fill="F2F2F2" w:themeFill="background1" w:themeFillShade="F2"/>
                  <w:vAlign w:val="bottom"/>
                </w:tcPr>
                <w:p w14:paraId="2276AD14" w14:textId="77777777" w:rsidR="006773ED" w:rsidRDefault="006773ED" w:rsidP="006773ED">
                  <w:pPr>
                    <w:pStyle w:val="TableHeadingLeft"/>
                  </w:pPr>
                  <w:r>
                    <w:t>Total KC</w:t>
                  </w:r>
                </w:p>
              </w:tc>
              <w:tc>
                <w:tcPr>
                  <w:tcW w:w="1327" w:type="pct"/>
                  <w:shd w:val="clear" w:color="auto" w:fill="F2F2F2" w:themeFill="background1" w:themeFillShade="F2"/>
                  <w:vAlign w:val="bottom"/>
                </w:tcPr>
                <w:p w14:paraId="3DDA9329" w14:textId="77777777" w:rsidR="006773ED" w:rsidRDefault="006773ED" w:rsidP="000B0783"/>
              </w:tc>
              <w:tc>
                <w:tcPr>
                  <w:tcW w:w="919" w:type="pct"/>
                  <w:shd w:val="clear" w:color="auto" w:fill="F2F2F2" w:themeFill="background1" w:themeFillShade="F2"/>
                  <w:vAlign w:val="bottom"/>
                </w:tcPr>
                <w:p w14:paraId="054C5CE5" w14:textId="77777777" w:rsidR="006773ED" w:rsidRDefault="006773ED" w:rsidP="000B0783">
                  <w:pPr>
                    <w:pStyle w:val="TableHeadingLeft"/>
                  </w:pP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5D947E3A" w14:textId="77777777" w:rsidR="006773ED" w:rsidRDefault="006773ED" w:rsidP="000B0783">
                  <w:pPr>
                    <w:pStyle w:val="BodyText"/>
                  </w:pPr>
                </w:p>
              </w:tc>
            </w:tr>
          </w:tbl>
          <w:p w14:paraId="44ED2058" w14:textId="77777777" w:rsidR="006773ED" w:rsidRDefault="006773ED" w:rsidP="000B0783"/>
        </w:tc>
      </w:tr>
    </w:tbl>
    <w:p w14:paraId="62715D17" w14:textId="77777777" w:rsidR="006773ED" w:rsidRDefault="006773ED"/>
    <w:p w14:paraId="320D2561" w14:textId="77777777" w:rsidR="00100D50" w:rsidRDefault="00100D50"/>
    <w:p w14:paraId="3D5FD4E7" w14:textId="77777777" w:rsidR="00100D50" w:rsidRDefault="00100D50"/>
    <w:sectPr w:rsidR="00100D50" w:rsidSect="00A72E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6F0C" w14:textId="77777777" w:rsidR="002A334D" w:rsidRDefault="002A334D">
      <w:r>
        <w:separator/>
      </w:r>
    </w:p>
  </w:endnote>
  <w:endnote w:type="continuationSeparator" w:id="0">
    <w:p w14:paraId="48BCB74D" w14:textId="77777777" w:rsidR="002A334D" w:rsidRDefault="002A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A188" w14:textId="77777777" w:rsidR="00A72EEF" w:rsidRDefault="00843A3C">
    <w:pPr>
      <w:pStyle w:val="Footer"/>
    </w:pPr>
    <w:r>
      <w:fldChar w:fldCharType="begin"/>
    </w:r>
    <w:r w:rsidR="00A72EEF">
      <w:instrText xml:space="preserve"> page </w:instrText>
    </w:r>
    <w:r>
      <w:fldChar w:fldCharType="separate"/>
    </w:r>
    <w:r w:rsidR="00A72EE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E4E8EA" w:themeColor="accent1" w:themeTint="33"/>
        <w:bottom w:val="single" w:sz="18" w:space="0" w:color="7C8F97" w:themeColor="accent1"/>
        <w:right w:val="single" w:sz="8" w:space="0" w:color="E4E8EA" w:themeColor="accent1" w:themeTint="33"/>
      </w:tblBorders>
      <w:shd w:val="clear" w:color="auto" w:fill="E4E8EA" w:themeFill="accent1" w:themeFillTint="33"/>
      <w:tblLook w:val="0600" w:firstRow="0" w:lastRow="0" w:firstColumn="0" w:lastColumn="0" w:noHBand="1" w:noVBand="1"/>
    </w:tblPr>
    <w:tblGrid>
      <w:gridCol w:w="723"/>
      <w:gridCol w:w="9108"/>
    </w:tblGrid>
    <w:tr w:rsidR="0035747F" w:rsidRPr="00BE5695" w14:paraId="3624E57A" w14:textId="77777777" w:rsidTr="00A77E1D">
      <w:tc>
        <w:tcPr>
          <w:tcW w:w="360" w:type="dxa"/>
          <w:shd w:val="clear" w:color="auto" w:fill="E4E8EA" w:themeFill="accent1" w:themeFillTint="33"/>
        </w:tcPr>
        <w:p w14:paraId="18208C2B" w14:textId="77777777" w:rsidR="0035747F" w:rsidRPr="00BE5695" w:rsidRDefault="0035747F" w:rsidP="00A77E1D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t>KCC1</w:t>
          </w:r>
        </w:p>
      </w:tc>
      <w:tc>
        <w:tcPr>
          <w:tcW w:w="9108" w:type="dxa"/>
          <w:shd w:val="clear" w:color="auto" w:fill="E4E8EA" w:themeFill="accent1" w:themeFillTint="33"/>
        </w:tcPr>
        <w:p w14:paraId="33AE05E5" w14:textId="77777777" w:rsidR="0035747F" w:rsidRPr="00BE5695" w:rsidRDefault="002A334D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65D4058CE4052C4CB8EC8F8CD904A13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5747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>I HEREBY LAY THE ABOVE CLAIM TO MY RESOURCES AS A BENEFICARY OF KINDNESS 0306940402575 EMAIL :kindnesscredits@gmail.com www.kindnesscredits.wix.com</w:t>
              </w:r>
            </w:sdtContent>
          </w:sdt>
        </w:p>
      </w:tc>
    </w:tr>
  </w:tbl>
  <w:p w14:paraId="40845781" w14:textId="77777777" w:rsidR="00A72EEF" w:rsidRDefault="00A72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6574C" w14:textId="77777777" w:rsidR="002A334D" w:rsidRDefault="002A334D">
      <w:r>
        <w:separator/>
      </w:r>
    </w:p>
  </w:footnote>
  <w:footnote w:type="continuationSeparator" w:id="0">
    <w:p w14:paraId="5BDDAEE3" w14:textId="77777777" w:rsidR="002A334D" w:rsidRDefault="002A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DBF3" w14:textId="77777777" w:rsidR="00A72EEF" w:rsidRDefault="00A72EEF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A72EEF" w14:paraId="2E2C73D4" w14:textId="77777777">
      <w:tc>
        <w:tcPr>
          <w:tcW w:w="11016" w:type="dxa"/>
        </w:tcPr>
        <w:p w14:paraId="47C18B72" w14:textId="77777777" w:rsidR="00A72EEF" w:rsidRDefault="00A72EEF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A72EEF" w14:paraId="6E129F87" w14:textId="77777777">
            <w:tc>
              <w:tcPr>
                <w:tcW w:w="10771" w:type="dxa"/>
              </w:tcPr>
              <w:p w14:paraId="670F5EAA" w14:textId="77777777" w:rsidR="00A72EEF" w:rsidRDefault="00A72EEF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A72EEF" w14:paraId="1DFDC7BC" w14:textId="77777777">
                  <w:tc>
                    <w:tcPr>
                      <w:tcW w:w="2967" w:type="pct"/>
                    </w:tcPr>
                    <w:p w14:paraId="53AFA02F" w14:textId="77777777" w:rsidR="00A72EEF" w:rsidRPr="003078FF" w:rsidRDefault="00A72EEF" w:rsidP="003078FF">
                      <w:pPr>
                        <w:pStyle w:val="Header-Left"/>
                        <w:ind w:left="0"/>
                        <w:rPr>
                          <w:color w:val="51A24D"/>
                        </w:rPr>
                      </w:pPr>
                      <w:r>
                        <w:rPr>
                          <w:color w:val="51A24D"/>
                        </w:rPr>
                        <w:t>KINDNESS CREDITS CLAIM</w:t>
                      </w:r>
                    </w:p>
                  </w:tc>
                  <w:tc>
                    <w:tcPr>
                      <w:tcW w:w="2033" w:type="pct"/>
                    </w:tcPr>
                    <w:p w14:paraId="13A111A7" w14:textId="77777777" w:rsidR="00A72EEF" w:rsidRDefault="00A72EEF">
                      <w:pPr>
                        <w:pStyle w:val="Header-Right"/>
                      </w:pPr>
                      <w:r>
                        <w:t>KINDNESS CREDIT COMMUNITY</w:t>
                      </w:r>
                    </w:p>
                    <w:p w14:paraId="252F00B2" w14:textId="77777777" w:rsidR="00A72EEF" w:rsidRDefault="00A72EEF">
                      <w:pPr>
                        <w:pStyle w:val="Header-Right"/>
                      </w:pPr>
                      <w:r>
                        <w:t>109 WHITE MOSS ROAD</w:t>
                      </w:r>
                    </w:p>
                    <w:p w14:paraId="173A7C04" w14:textId="77777777" w:rsidR="00A72EEF" w:rsidRDefault="00A72EEF">
                      <w:pPr>
                        <w:pStyle w:val="Header-Right"/>
                      </w:pPr>
                      <w:r>
                        <w:t>MANCHESTER</w:t>
                      </w:r>
                    </w:p>
                    <w:p w14:paraId="39B466A4" w14:textId="77777777" w:rsidR="00A72EEF" w:rsidRDefault="00A72EEF">
                      <w:pPr>
                        <w:pStyle w:val="Header-Right"/>
                      </w:pPr>
                      <w:r>
                        <w:t xml:space="preserve">Email: </w:t>
                      </w:r>
                      <w:hyperlink r:id="rId1" w:history="1">
                        <w:r w:rsidRPr="002F6867">
                          <w:rPr>
                            <w:rStyle w:val="Hyperlink"/>
                          </w:rPr>
                          <w:t>kindnesscredits@gmail.com</w:t>
                        </w:r>
                      </w:hyperlink>
                    </w:p>
                    <w:p w14:paraId="58D27C77" w14:textId="77777777" w:rsidR="00A72EEF" w:rsidRDefault="00A72EEF" w:rsidP="0035747F">
                      <w:pPr>
                        <w:pStyle w:val="Header-Right"/>
                      </w:pPr>
                      <w:r>
                        <w:t>www.kindnesscredits.wix.com</w:t>
                      </w:r>
                    </w:p>
                  </w:tc>
                </w:tr>
              </w:tbl>
              <w:p w14:paraId="2BE43D5B" w14:textId="77777777" w:rsidR="00A72EEF" w:rsidRDefault="00A72EEF">
                <w:pPr>
                  <w:pStyle w:val="NoSpaceBetween"/>
                </w:pPr>
              </w:p>
            </w:tc>
          </w:tr>
        </w:tbl>
        <w:p w14:paraId="5B7EE538" w14:textId="77777777" w:rsidR="00A72EEF" w:rsidRDefault="00A72EEF">
          <w:pPr>
            <w:pStyle w:val="NoSpaceBetween"/>
          </w:pPr>
        </w:p>
      </w:tc>
    </w:tr>
  </w:tbl>
  <w:p w14:paraId="7A6467BA" w14:textId="77777777" w:rsidR="00A72EEF" w:rsidRDefault="00A72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078FF"/>
    <w:rsid w:val="000932D1"/>
    <w:rsid w:val="00100D50"/>
    <w:rsid w:val="002A334D"/>
    <w:rsid w:val="003078FF"/>
    <w:rsid w:val="0035747F"/>
    <w:rsid w:val="00566E23"/>
    <w:rsid w:val="00591FAC"/>
    <w:rsid w:val="006773ED"/>
    <w:rsid w:val="006C5CA6"/>
    <w:rsid w:val="00735B05"/>
    <w:rsid w:val="0074014F"/>
    <w:rsid w:val="008144E1"/>
    <w:rsid w:val="00817E5A"/>
    <w:rsid w:val="00843A3C"/>
    <w:rsid w:val="00891880"/>
    <w:rsid w:val="008E1F93"/>
    <w:rsid w:val="008F243C"/>
    <w:rsid w:val="00932053"/>
    <w:rsid w:val="00A63A52"/>
    <w:rsid w:val="00A72EEF"/>
    <w:rsid w:val="00C85251"/>
    <w:rsid w:val="00D42445"/>
    <w:rsid w:val="00F3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E27D92"/>
  <w15:docId w15:val="{586936F3-96BD-8748-BBBF-13A4E77D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100D50"/>
  </w:style>
  <w:style w:type="character" w:customStyle="1" w:styleId="EmailSignatureChar">
    <w:name w:val="Email Signature Char"/>
    <w:basedOn w:val="DefaultParagraphFont"/>
    <w:link w:val="E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LightShading-Accent1">
    <w:name w:val="Light Shading Accent 1"/>
    <w:basedOn w:val="TableNormal"/>
    <w:uiPriority w:val="60"/>
    <w:rsid w:val="00A72EEF"/>
    <w:rPr>
      <w:color w:val="5B6B72" w:themeColor="accent1" w:themeShade="BF"/>
      <w:lang w:eastAsia="zh-TW"/>
    </w:rPr>
    <w:tblPr>
      <w:tblStyleRowBandSize w:val="1"/>
      <w:tblStyleColBandSize w:val="1"/>
      <w:tblBorders>
        <w:top w:val="single" w:sz="8" w:space="0" w:color="7C8F97" w:themeColor="accent1"/>
        <w:bottom w:val="single" w:sz="8" w:space="0" w:color="7C8F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 w:themeColor="accent1"/>
          <w:left w:val="nil"/>
          <w:bottom w:val="single" w:sz="8" w:space="0" w:color="7C8F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 w:themeColor="accent1"/>
          <w:left w:val="nil"/>
          <w:bottom w:val="single" w:sz="8" w:space="0" w:color="7C8F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72EEF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ndnesscredit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D4058CE4052C4CB8EC8F8CD904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52AD-085E-3C4F-9E94-4739FF77B52B}"/>
      </w:docPartPr>
      <w:docPartBody>
        <w:p w:rsidR="0026683E" w:rsidRDefault="00BE50D6" w:rsidP="00BE50D6">
          <w:pPr>
            <w:pStyle w:val="65D4058CE4052C4CB8EC8F8CD904A13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0D6"/>
    <w:rsid w:val="0026683E"/>
    <w:rsid w:val="00BE50D6"/>
    <w:rsid w:val="00D007D0"/>
    <w:rsid w:val="00D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4058CE4052C4CB8EC8F8CD904A13B">
    <w:name w:val="65D4058CE4052C4CB8EC8F8CD904A13B"/>
    <w:rsid w:val="00BE5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A0A20-097A-457D-AA74-1A930CF4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HEREBY LAY THE ABOVE CLAIM TO MY RESOURCES AS A BENEFICARY OF KINDNESS 0306940402575 EMAIL :kindnesscredits@gmail.com www.kindnesscredits.wix.com</vt:lpstr>
    </vt:vector>
  </TitlesOfParts>
  <Company>Microsoft Corporation</Company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HEREBY LAY THE ABOVE CLAIM TO MY RESOURCES AS A BENEFICARY OF KINDNESS 0306940402575 EMAIL :kindnesscredits@gmail.com www.kindnesscredits.wix.com</dc:title>
  <dc:creator>user</dc:creator>
  <cp:lastModifiedBy>Em Oven</cp:lastModifiedBy>
  <cp:revision>2</cp:revision>
  <dcterms:created xsi:type="dcterms:W3CDTF">2021-08-04T08:07:00Z</dcterms:created>
  <dcterms:modified xsi:type="dcterms:W3CDTF">2021-08-04T08:07:00Z</dcterms:modified>
</cp:coreProperties>
</file>